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051–ОАОФ/2/25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5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5» марта 2024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051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"ИШИМСКИЙ ВИННО-ВОДОЧНЫЙ ЗАВОД"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5</w:t>
      </w:r>
      <w:r>
        <w:rPr>
          <w:rFonts w:eastAsia="Times New Roman"/>
        </w:rPr>
        <w:t>: Полуприцеп 946833-0502 №2. Имущество, входящее в состав Лотов №1-30, находится частично в залоге у ООО «ЦНП-Менеджмент», уполномоченного органа в лице УФНС России по Тюменской области.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334 000.00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70-22679/2021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рбитражный суд Тюменской области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ООО "ИШИМСКИЙ ВИННО-ВОДОЧНЫЙ ЗАВОД"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огодин Артем Геннадьевич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огодин Артем Геннадьевич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05» февраля 2024г. 13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13» марта 2024г. 13:00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15» марта 2024г. 13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15» марта 2024г. 14:0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051–ОАОФ/1/25</w:t>
      </w:r>
      <w:r>
        <w:t xml:space="preserve"> от </w:t>
      </w:r>
      <w:r>
        <w:rPr>
          <w:u w:val="single"/>
        </w:rPr>
        <w:t>«15» мар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ПОБЕДА-АВТО»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67456063917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9:13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Корнеев Сергей Викто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32101683708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08:35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Телега Елена Александро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12500014872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16:59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ИП Кривых Вера Владимиро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7:56:59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ОБЩЕСТВО С ОГРАНИЧЕННОЙ ОТВЕТСТВЕННОСТЬЮ "БАКАЛЕЙНАЯ ЛАВКА"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057326019552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1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23:40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Дмитриев Александр Иван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32500078737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1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30:47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651 300.00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634 600.00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ривых Вер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4:37:07.57689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ПОБЕДА-АВТО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4:35:58.50150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ривых Вер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4:15:16.42579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ПОБЕДА-АВТО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4:13:14.28145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ривых Вер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4:12:49.81766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ПОБЕДА-АВТО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4:12:01.79756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ривых Вер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56:34.91514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рнеев Серг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56:23.76410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ривых Вер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53:06.93503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елега Елен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48:57.50490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ривых Вер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33:15.66462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рнеев Серг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33:00.42193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ривых Вер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8:41.69472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рнеев Серг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5:58.78893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елега Елен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5:02.61357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ПОБЕДА-АВТО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3:26.61870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ривых Вер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2:17.80749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БАКАЛЕЙНАЯ ЛАВКА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0:49.15258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ПОБЕДА-АВТО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 7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16:34.96943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ривых Вер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16:04.499609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Общество с ограниченной ответственностью «ПОБЕДА-АВТО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54080, г. Челябинск. ул. Энтузиастов 28-А оф. 505\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 600.00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Кривых Вер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 . Тюмень ул.Энтузиастов дом 3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1 300.00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Окончательный расчет производится в течение тридцати календарных дней с даты подписания договора купли-продажи на специальный расчетный счет ООО «Ишимский винно-водочный завод» (ИНН: 7205010588; КПП: 720301001) р/с № 40702810901100031578 в АО «Альфа-Банк», г. Москва, БИК 044525593, к/с 30101810200000000593.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Погодин Артем Геннадьевич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Погодин Артем Геннадьевич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